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811CFD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й</w:t>
      </w:r>
      <w:r w:rsidR="00051A74" w:rsidRPr="00313B7E">
        <w:rPr>
          <w:rFonts w:ascii="Times New Roman" w:hAnsi="Times New Roman" w:cs="Times New Roman"/>
        </w:rPr>
        <w:t xml:space="preserve"> 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794D91">
        <w:rPr>
          <w:rFonts w:ascii="Times New Roman" w:hAnsi="Times New Roman" w:cs="Times New Roman"/>
          <w:u w:val="single"/>
        </w:rPr>
        <w:t>Едгоров  Х.Р</w:t>
      </w:r>
      <w:r w:rsidR="00CF23C6">
        <w:rPr>
          <w:rFonts w:ascii="Times New Roman" w:hAnsi="Times New Roman" w:cs="Times New Roman"/>
          <w:u w:val="single"/>
        </w:rPr>
        <w:t>.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подготовки: </w:t>
      </w:r>
      <w:r w:rsidR="00285301">
        <w:rPr>
          <w:rFonts w:ascii="Times New Roman" w:hAnsi="Times New Roman" w:cs="Times New Roman"/>
          <w:u w:val="single"/>
        </w:rPr>
        <w:t>ТГ-3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81"/>
        <w:gridCol w:w="1470"/>
        <w:gridCol w:w="6521"/>
        <w:gridCol w:w="1382"/>
      </w:tblGrid>
      <w:tr w:rsidR="00267AA3" w:rsidRPr="00313B7E" w:rsidTr="003E5C35">
        <w:tc>
          <w:tcPr>
            <w:tcW w:w="481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Pr="004F548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4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на все группы мышц, начиная сверху вниз.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– 3-5 мин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 боком, левым боком;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иной вперед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с высоким поднятием бедра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 в прыжке махи  руками вперед, назад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с крестным шагом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выпадами вправо, влево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челночный бег 4х9 2-подхода;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челночный бег спиной вперед  4х9 -2 подхода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DE01F2">
              <w:rPr>
                <w:rFonts w:ascii="Times New Roman" w:hAnsi="Times New Roman" w:cs="Times New Roman"/>
                <w:b/>
              </w:rPr>
              <w:t>СФП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 с мячом друг другу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Передача мяча двумя руками сверху друг другу с набрасывание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ередача мяча двумя руками снизу друг другу с набрасывание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Блокирование набрасывания партнеру с расстояния 5м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Нападающий удар с набрасыванием партнеру.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  <w:color w:val="0070C0"/>
              </w:rPr>
            </w:pP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фильма. Путь к медалям</w:t>
            </w: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Pr="004F548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СФП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ов мяча сн</w:t>
            </w:r>
            <w:r>
              <w:rPr>
                <w:rFonts w:ascii="Times New Roman" w:hAnsi="Times New Roman" w:cs="Times New Roman"/>
              </w:rPr>
              <w:t>изу с резиновым  эспандеро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хника: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поочередн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. Просмотр видео. Финал 4-х. Кубок Росси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0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DE01F2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 Бег 5мин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П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E01F2">
              <w:rPr>
                <w:rFonts w:ascii="Times New Roman" w:hAnsi="Times New Roman" w:cs="Times New Roman"/>
                <w:b/>
              </w:rPr>
              <w:t>ФП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бота с резиновым эспандером в плечевом суставе. Рука на верху, опускаем прямо вниз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2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2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нападающего удара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5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5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есс 3х12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t>В висе держать угол 90* колени согнуты.30сек.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низу, над собой с касанием земл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приемов мяча сверху с перемещение вправо, влев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нападающего удар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одиночного бло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Техника блока с перемещением вправо, влево, работа рук, ног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Жесты судей в волейболе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Pr="004F548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4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разминка на вс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группы  мышц</w:t>
            </w:r>
            <w:proofErr w:type="gramEnd"/>
            <w:r w:rsidRPr="00523586">
              <w:rPr>
                <w:rFonts w:ascii="Times New Roman" w:hAnsi="Times New Roman" w:cs="Times New Roman"/>
              </w:rPr>
              <w:t>. Бег на месте 3 мин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блокирования.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1A2749" w:rsidRDefault="001A2749" w:rsidP="001A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</w:p>
          <w:p w:rsidR="001A2749" w:rsidRPr="00DE01F2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DE01F2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Спортивная гигиена. 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портивное питание.</w:t>
            </w: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1A2749" w:rsidRPr="0069074E" w:rsidTr="003E5C35">
        <w:tc>
          <w:tcPr>
            <w:tcW w:w="481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1A2749" w:rsidRDefault="001A2749" w:rsidP="001A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г.</w:t>
            </w:r>
          </w:p>
        </w:tc>
        <w:tc>
          <w:tcPr>
            <w:tcW w:w="6521" w:type="dxa"/>
          </w:tcPr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</w:t>
            </w:r>
            <w:r w:rsidRPr="00CD0F53">
              <w:rPr>
                <w:rFonts w:ascii="Times New Roman" w:hAnsi="Times New Roman" w:cs="Times New Roman"/>
                <w:b/>
              </w:rPr>
              <w:t>Разминка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й группы мышц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</w:t>
            </w:r>
            <w:r w:rsidRPr="00CD0F5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П</w:t>
            </w:r>
            <w:r w:rsidRPr="00523586">
              <w:rPr>
                <w:rFonts w:ascii="Times New Roman" w:hAnsi="Times New Roman" w:cs="Times New Roman"/>
              </w:rPr>
              <w:t>. Бег 7 мин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Специальные беговые упражнения 1-подход по прямой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-В прыжке махи руками вперед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 прыжке махи руками назад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на каждый шаг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ыпады на каждый шаг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упора приседа вперед, по прямой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Прыжки с поворотом на 360*, через правое, левое плечо, на каждый шаг прямой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ФП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.Приемы мяча сверху, снизу,  с перемещением вправо, влево приставным шаго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рием мяча сверху, снизу, с перемещением с крестным шагом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Имитация верхней, прямой подачи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1 мин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согнув ноги в коленях.</w:t>
            </w:r>
          </w:p>
          <w:p w:rsidR="001A2749" w:rsidRPr="00CD0F53" w:rsidRDefault="001A2749" w:rsidP="001A2749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.</w:t>
            </w:r>
          </w:p>
          <w:p w:rsidR="001A2749" w:rsidRPr="00523586" w:rsidRDefault="001A2749" w:rsidP="001A2749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Изучаем Жесты судей в волейболе. </w:t>
            </w:r>
          </w:p>
        </w:tc>
        <w:tc>
          <w:tcPr>
            <w:tcW w:w="1382" w:type="dxa"/>
          </w:tcPr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6A79CB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6A79CB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</w:t>
            </w:r>
            <w:r w:rsidR="001A2749"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A2749" w:rsidRDefault="006A79CB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  <w:r w:rsidR="001A2749"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1A2749" w:rsidRPr="003E5C35" w:rsidRDefault="001A2749" w:rsidP="001A274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1A2749" w:rsidRPr="0069074E" w:rsidRDefault="001A2749" w:rsidP="001A2749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г.</w:t>
            </w:r>
          </w:p>
        </w:tc>
        <w:tc>
          <w:tcPr>
            <w:tcW w:w="6521" w:type="dxa"/>
            <w:shd w:val="clear" w:color="auto" w:fill="FFFFFF" w:themeFill="background1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Бег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по кругу 5-7 мин. Разминка для </w:t>
            </w:r>
            <w:proofErr w:type="gramStart"/>
            <w:r w:rsidRPr="00523586">
              <w:rPr>
                <w:rFonts w:ascii="Times New Roman" w:hAnsi="Times New Roman" w:cs="Times New Roman"/>
              </w:rPr>
              <w:t>разогрева  н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се группы мышц. На гибкость: наклоны, выпады, махи ногами вправо, влево, вперед, назад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Работа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резиноы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авой рукой 3х10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Левой рукой 3х10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перед собой  двумя руками в стороны 3х10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6A79CB" w:rsidRPr="00CD0F53" w:rsidRDefault="006A79CB" w:rsidP="006A79CB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ом вперед, прыжок вверх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2 под прямой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еремещение вправо, влево, вперед, назад на быстроту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согнув ноги в коленном суставе 30 сек.</w:t>
            </w:r>
          </w:p>
          <w:p w:rsidR="006A79CB" w:rsidRPr="00523586" w:rsidRDefault="006A79CB" w:rsidP="006A79CB">
            <w:pPr>
              <w:pStyle w:val="af0"/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Пляжный волейбол. Краткие правила пляжного волейбола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>. Разминка для всех групп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ОФП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ямой,  туда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и обратно 3 подхода с интервалом 30 сек. отдых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Пресс 3-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</w:t>
            </w:r>
            <w:r w:rsidRPr="00523586">
              <w:rPr>
                <w:rFonts w:ascii="Times New Roman" w:hAnsi="Times New Roman" w:cs="Times New Roman"/>
              </w:rPr>
              <w:t>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Вис на перекладине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 .</w:t>
            </w:r>
            <w:proofErr w:type="gram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Видео правила и уроки по пляжному волейболу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search?text=пляжный%20волейбол%20правила&amp;from=tabbar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  <w:b/>
              </w:rPr>
              <w:t>ОРУ</w:t>
            </w:r>
            <w:r w:rsidRPr="00523586">
              <w:rPr>
                <w:rFonts w:ascii="Times New Roman" w:hAnsi="Times New Roman" w:cs="Times New Roman"/>
              </w:rPr>
              <w:t xml:space="preserve">. На все группы мышц. Вращение головы, вправо, влево. Наклоны головы вперед, назад, вправо, влево. Вращение в плечевом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уставе,  локтевом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 и кистевом , вращение голеностопного сустава наружу и во внутрь и коленных суставов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  <w:b/>
              </w:rPr>
              <w:t>ОФП</w:t>
            </w:r>
            <w:r w:rsidRPr="00523586">
              <w:rPr>
                <w:rFonts w:ascii="Times New Roman" w:hAnsi="Times New Roman" w:cs="Times New Roman"/>
              </w:rPr>
              <w:t>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по кругу 8-10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ыжк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еред  20</w:t>
            </w:r>
            <w:proofErr w:type="gramEnd"/>
            <w:r w:rsidRPr="00523586">
              <w:rPr>
                <w:rFonts w:ascii="Times New Roman" w:hAnsi="Times New Roman" w:cs="Times New Roman"/>
              </w:rPr>
              <w:t>раз х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СФП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Прием мя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низу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Техника подачи с </w:t>
            </w:r>
            <w:proofErr w:type="gramStart"/>
            <w:r w:rsidRPr="00523586">
              <w:rPr>
                <w:rFonts w:ascii="Times New Roman" w:hAnsi="Times New Roman" w:cs="Times New Roman"/>
              </w:rPr>
              <w:t>прыжком  дру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другу 3под.х1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1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х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. </w:t>
            </w:r>
            <w:r w:rsidRPr="0052358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лейбол женщины чемпионат мира финал Россия - Бразилия 14.11.2010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Выпады вперед, назад,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Отжимания, сгибание и разгибание рук 3х10раз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верхней прямой подачи на техник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Имитация одиночного блока, на мест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стягивание: упражнение махи ногами вправо, влево, вперед, назад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есс 3х15раз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. Жесты судей в волейбол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0070C0"/>
              </w:rPr>
              <w:t>http://www.dinamo-vgu.ru/sport/zhesty-sudej-v-volejbole-v-kartinkah/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овые упражнения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 высоким подниманием бедр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- бег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приставным шагом, правым, левым боком. 1круг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бег спиной вперед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риседания 4х1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 с упора приседа вперед 2 подхода по 20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Совершенствование приема снизу на техник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ршенствование нападающего удара с одного шаг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локирование с перемещением вправо, влево, с мест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: поднимание ног в упоре леж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5.Планка на локтях 2х45сек</w:t>
            </w:r>
            <w:r w:rsidRPr="00CD0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ЗОЖ и его составляющие. Режим дня, питание, закаливание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 Работа плечевыми, локтевыми, кистевыми, коленными и голеностопными суставами. Бег 3-5 мин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ного сустава 3х50 на правую ногу, 3х50 на левую ногу, 100 раз двумя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Комплекс упражнений: приседания (укрепление коленных суставов)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ный присед 3х3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 полу-присед 3-30 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 .Поднимание ног в упоре лежа 3х20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отработки техники передач сверху, сниз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Отрабатывание нападающего удара с2-3 шагов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Совершенствование перемещения на блоке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пражнение на гибкость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Наклоны вперед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ельниц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ресс 3-20раз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Место и роль физической культуры и спорта в современном обществе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D0F53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для разогрева всех мышц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Бег 3-5 мин. по кругу.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Специальные беговые упражне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 Прыжки с упора присед вверх 3х15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4.Прыжки вправо, влево 1 мин, руки за голов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5.Упражнения на гибкость, наклоны, выпады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F53">
              <w:rPr>
                <w:rFonts w:ascii="Times New Roman" w:hAnsi="Times New Roman" w:cs="Times New Roman"/>
                <w:b/>
                <w:color w:val="000000" w:themeColor="text1"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Имитация приема передач сверху, снизу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2. Техника блокирования с шага вперед с высокого прыж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3586">
              <w:rPr>
                <w:rFonts w:ascii="Times New Roman" w:hAnsi="Times New Roman" w:cs="Times New Roman"/>
                <w:color w:val="000000" w:themeColor="text1"/>
              </w:rPr>
              <w:t>3.Техника нападающего удара с разбега 3,5 шагов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Необходимые сведения о строении и функциях организма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ии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.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 на гибкость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Бег 5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пециальные беговые упражне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Бег на развитие быстроты, челночный бег 4х9 2 подход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рыжки, согнув ноги в коленном суставе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Прыжки, вперед, назад руки за голову, 1мин 2раза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1.Совершенствование приемов мяча с перемещением вперед, назад, вправо, влево, снизу, сверху, в низкой стойке, в средней стой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а восстановление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Махи ногами вправо, влев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-Вис на перекладине 1мин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Требование техники безопасности при занятиях волейболом.</w:t>
            </w:r>
          </w:p>
        </w:tc>
        <w:tc>
          <w:tcPr>
            <w:tcW w:w="1382" w:type="dxa"/>
          </w:tcPr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Разминка на все группы мышц сверху, вниз. Бег на месте 2мин. Бег с высоким поднятием бедра 30сек. Бег на месте с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голени 30 сек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Спортивное питание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Комплекс ОРУ. Разминка на все группы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Повторяе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0H_8A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6A79CB" w:rsidRPr="00523586" w:rsidRDefault="006A79CB" w:rsidP="006A79CB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523586">
              <w:rPr>
                <w:sz w:val="22"/>
                <w:szCs w:val="22"/>
              </w:rPr>
              <w:t xml:space="preserve">Теоретическая подготовка: Выбор вида спорта в соответствии с характером. </w:t>
            </w:r>
            <w:r w:rsidRPr="00523586">
              <w:rPr>
                <w:color w:val="4472C4" w:themeColor="accent1"/>
                <w:sz w:val="22"/>
                <w:szCs w:val="22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 мин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6A79CB">
              <w:rPr>
                <w:rFonts w:ascii="Times New Roman" w:hAnsi="Times New Roman" w:cs="Times New Roman"/>
                <w:b/>
                <w:i/>
                <w:iCs/>
              </w:rPr>
              <w:t>Итого: 90 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6A79CB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ервая помощь при ушибах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neboleem.net/pervaja-pomoshh-pri-ushibah.php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lastRenderedPageBreak/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вторять судейские жесты. 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2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1.Подьем  ног с упора  лежа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455FCA" w:rsidRDefault="006A79CB" w:rsidP="006A79C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>разминка на все мышцы тела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</w:t>
            </w:r>
            <w:r w:rsidRPr="00523586">
              <w:rPr>
                <w:rFonts w:ascii="Times New Roman" w:hAnsi="Times New Roman" w:cs="Times New Roman"/>
              </w:rPr>
              <w:t>: 1.Подьем  ног с упора  лежа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Упражнение ножницы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скалолаз 20 повторений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Скручивание в упоре лежа с поднятыми ногами согнутыми в коленях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90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градусов) 20 повторений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 </w:t>
            </w:r>
            <w:r w:rsidRPr="00523586">
              <w:rPr>
                <w:rFonts w:ascii="Times New Roman" w:hAnsi="Times New Roman" w:cs="Times New Roman"/>
                <w:lang w:val="en-US"/>
              </w:rPr>
              <w:t>V</w:t>
            </w:r>
            <w:r w:rsidRPr="00523586">
              <w:rPr>
                <w:rFonts w:ascii="Times New Roman" w:hAnsi="Times New Roman" w:cs="Times New Roman"/>
              </w:rPr>
              <w:t>-образное скручивание 20 повторений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блока с перемещение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ак прыгать выше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ru.wikihow.com/прыгать-выше-в-волейболе</w:t>
            </w: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6A79CB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6A79CB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2060"/>
              </w:rPr>
            </w:pPr>
            <w:r w:rsidRPr="006A79CB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овторять судейские жесты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voleybol-ksendzov.ru/zhesty-sudi-v-volejbole/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2A677A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6A79CB">
              <w:rPr>
                <w:rFonts w:ascii="Times New Roman" w:hAnsi="Times New Roman" w:cs="Times New Roman"/>
                <w:i/>
                <w:iCs/>
              </w:rPr>
              <w:t>5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2A677A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6A79CB"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A79CB" w:rsidRPr="003E5C35" w:rsidRDefault="006A79CB" w:rsidP="006A79C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69074E" w:rsidRDefault="006A79CB" w:rsidP="006A79CB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677A">
              <w:rPr>
                <w:rFonts w:ascii="Times New Roman" w:hAnsi="Times New Roman" w:cs="Times New Roman"/>
                <w:b/>
              </w:rPr>
              <w:t>Повторяем волейбольную разминку №3</w:t>
            </w:r>
            <w:r w:rsidRPr="00523586">
              <w:rPr>
                <w:rFonts w:ascii="Times New Roman" w:hAnsi="Times New Roman" w:cs="Times New Roman"/>
              </w:rPr>
              <w:t>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outu.be/wAbpJ-0H_8A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677A">
              <w:rPr>
                <w:rFonts w:ascii="Times New Roman" w:hAnsi="Times New Roman" w:cs="Times New Roman"/>
                <w:b/>
              </w:rPr>
              <w:t>Упражнение на гибкость и растяжку</w:t>
            </w:r>
            <w:r w:rsidRPr="00523586">
              <w:rPr>
                <w:rFonts w:ascii="Times New Roman" w:hAnsi="Times New Roman" w:cs="Times New Roman"/>
              </w:rPr>
              <w:t>. Выпады, шпагат, полу шпагат, наклоны, повороты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ервая помощь при ушибах. </w:t>
            </w:r>
          </w:p>
        </w:tc>
        <w:tc>
          <w:tcPr>
            <w:tcW w:w="1382" w:type="dxa"/>
          </w:tcPr>
          <w:p w:rsidR="006A79CB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</w:t>
            </w: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</w:t>
            </w: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shd w:val="clear" w:color="auto" w:fill="FFFFFF"/>
              <w:outlineLvl w:val="2"/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23586">
              <w:rPr>
                <w:rFonts w:ascii="Times New Roman" w:hAnsi="Times New Roman" w:cs="Times New Roman"/>
              </w:rPr>
              <w:t xml:space="preserve">Выбор вида спорта в соответствии с характером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vyibor-vida-sporta-v-sootvetstvii-s-harakterom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Теоретическая подготовка: Спортивное питани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://www.impuls-f.ru/sportivnoe-pitanie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ольза разминки  перед тренировкой. Чем опасно отсутствии е разминки. Структура разминки. Упражнения для разминки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goodlooker.ru/razminka-pered-trenirovkoi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ая работа блока, постановка рук, работа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Жесты судьи в волейболе 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>: Блок в волейболе. Разновидности блокирования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blok-v-voleybole/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455FCA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455FCA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455FCA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A79CB" w:rsidRPr="00CD0F53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D0F53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55FCA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Современная техника защиты в волейболе.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scsw.ru/zashita-v-voleybole/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2A677A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6.Хорошо растянуться.</w:t>
            </w:r>
          </w:p>
          <w:p w:rsidR="006A79CB" w:rsidRPr="002A677A" w:rsidRDefault="002A677A" w:rsidP="006A79C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A677A">
              <w:rPr>
                <w:rFonts w:ascii="Times New Roman" w:hAnsi="Times New Roman" w:cs="Times New Roman"/>
                <w:b/>
              </w:rPr>
              <w:t>Техника</w:t>
            </w:r>
            <w:r w:rsidR="006A79CB" w:rsidRPr="002A677A">
              <w:rPr>
                <w:rFonts w:ascii="Times New Roman" w:hAnsi="Times New Roman" w:cs="Times New Roman"/>
                <w:b/>
              </w:rPr>
              <w:t xml:space="preserve"> </w:t>
            </w:r>
            <w:r w:rsidRPr="002A677A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озиции (амплуа) игроков в волейболе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ballgames.ru/волейбол/игроки_в_волейболе/позиции_в_волейболе/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www.youtube.com/watch?v=GXADVSLXPpc&amp;feature=youtu.be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0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45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45 сек (левая, правая)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йти  тест .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testyourmind.ru/test-po-sportivnoj-igre-volejbo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езентация на тему «Антидопинг в спорте»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382" w:type="dxa"/>
          </w:tcPr>
          <w:p w:rsidR="002A677A" w:rsidRDefault="002A677A" w:rsidP="006A79C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Pr="002A677A" w:rsidRDefault="002A677A" w:rsidP="002A677A">
            <w:pPr>
              <w:jc w:val="center"/>
              <w:rPr>
                <w:rFonts w:ascii="Times New Roman" w:hAnsi="Times New Roman" w:cs="Times New Roman"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reqid=1587940899492676-348725241958525716600287-prestable-app-host-sas-web-yp-3&amp;redircnt=1587941180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3 -5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10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50 раз на правую, 50 левую ногу, и  10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5, в левую сторону  3х15, выпад назад 3х15 выпад вперед.3х15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3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ерхняя прямая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рук на блоке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lastRenderedPageBreak/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Пройти тест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liketest.ru/fizicheskaya-kultura/test-s-otvetami-volejbol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лестница 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https://youtu.be/3kMcgnlSQlM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 Работа на технику подачи, перед зеркало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Имитация приема мяча двумя руками сверх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Имитация приема мяча двумя руками снизу у зерка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Имитация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 Имитация блока с перемещением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мира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8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0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0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Обратная планка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Боковая планка на прямых руках по 30 сек (левая, правая)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A3F5E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4472C4" w:themeColor="accent1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4472C4" w:themeColor="accent1"/>
                <w:lang w:val="en-US"/>
              </w:rPr>
              <w:t>yDZguYY</w:t>
            </w:r>
            <w:proofErr w:type="spellEnd"/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е с резиновым эспандер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сверху перед зеркалом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A3F5E">
              <w:rPr>
                <w:rFonts w:ascii="Times New Roman" w:hAnsi="Times New Roman" w:cs="Times New Roman"/>
                <w:b/>
              </w:rPr>
              <w:t xml:space="preserve">Теоретическая подготовка: </w:t>
            </w:r>
          </w:p>
          <w:p w:rsidR="006A79CB" w:rsidRPr="002A3F5E" w:rsidRDefault="006A79CB" w:rsidP="006A7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F5E">
              <w:rPr>
                <w:rFonts w:ascii="Times New Roman" w:hAnsi="Times New Roman" w:cs="Times New Roman"/>
                <w:color w:val="000000" w:themeColor="text1"/>
              </w:rPr>
              <w:t>Влияние физических упражнений на организм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мышцы тела.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https://yandex.ru/video/preview/?filmId=5164781741679358943&amp;text=разминка%20перед%20тренировкой&amp;path=wizard&amp;parent-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lastRenderedPageBreak/>
              <w:t>reqid=1587940899492676-348725241958525716600287-prestable-app-host-sas-web-yp-3&amp;redircnt=1587941180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Имитация бега 2-3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згибание сгибание рук в упоре лежа 3-8раз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Укрепление голеностопа.30 раз на правую, 30 левую ногу, и  6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 Упражнения приседание.1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15х3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7.выпад вперед  в правую сторону 3х10, в левую сторону  3х10, выпад назад 3х10 выпад вперед.3х10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3х 2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Совершенствование техники нападающего удар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Совешенствование техники прямой верхней подачи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Хорошо растянуться. 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Комбинации «Крест» , «Волна», «Вход в зону»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7134175506354244327&amp;text=комбинации%20в%20волейболе%20схемы%20видео&amp;path=wizard&amp;parent-reqid=1590421496621896-317795351747903487100200-production-app-host-man-web-yp-332&amp;redircnt=1590421642.1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мышц. .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www.youtube.com/watch?time_continue=578&amp;v=2ax28C-hWPY&amp;feature=emb_logo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1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ин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Бег на месте с высоким поднятием бедра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5.упражнение альпинист 30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30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7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30 сек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 с резиновым  эспандером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верху с резиновым эспандером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 с резиновым эспандером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</w:t>
            </w:r>
            <w:r w:rsidRPr="00523586">
              <w:rPr>
                <w:rFonts w:ascii="Times New Roman" w:hAnsi="Times New Roman" w:cs="Times New Roman"/>
              </w:rPr>
              <w:t xml:space="preserve">: Игровые комбинации в волейболе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infourok.ru/prezentaciya-na-temu-antidoping-v-sporte-3737268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. Для разогрева всех мышц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145802516567201892&amp;text=утренняя%20зарядка&amp;path=wizard&amp;parent-reqid=1584907565867011-211900942584333595700138-vla1-3040&amp;redircnt=1584907569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риседание 3х12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lastRenderedPageBreak/>
              <w:t xml:space="preserve">2.Наклоны вперед с прямыми ногами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лодошкам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касаемся пола, повороты туловища вправо, влево, вперед, назад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Изучить волейбольные термины.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://voleybol-ksendzov.ru/terminyi-voleybola/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242241781505957262&amp;text=разминка&amp;path=wizard&amp;parent-reqid=1584905664358590-1566851546602584959000138-vla1-4288&amp;redircnt=1584905804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Развитие силы. Разгибание сгибание рук в упоре лежа 3х12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ланка на локтях 3х30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планка на прямых руках 2х30 сек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ирования рук у зеркал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блокирования рук с перемещением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Техника 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C205AD">
              <w:rPr>
                <w:rFonts w:ascii="Times New Roman" w:hAnsi="Times New Roman" w:cs="Times New Roman"/>
              </w:rPr>
              <w:t xml:space="preserve"> Судейские жесты. Изучаем,  повторяем</w:t>
            </w:r>
            <w:r w:rsidRPr="00523586">
              <w:t xml:space="preserve">. </w:t>
            </w:r>
            <w:r w:rsidRPr="00523586">
              <w:rPr>
                <w:color w:val="44546A" w:themeColor="text2"/>
              </w:rPr>
              <w:t>https://yandex.ru/video/preview/?filmId=76232058208652346&amp;from=tabbar&amp;parent-reqid=1587339850578419-1586804699198715854714182-production-app-host-vla-web-yp-326&amp;text=судейские+жесты+в+волейболе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yandex.ru/video/preview/?filmId=11716861063650272043&amp;text=разминка&amp;path=wizard&amp;parent-reqid=1584905664358590-1566851546602584959000138-vla1-4288&amp;redircnt=1584905804.1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Имитация бега на месте 5-7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 Лицом к стене махи ногой, </w:t>
            </w:r>
            <w:proofErr w:type="gramStart"/>
            <w:r w:rsidRPr="00523586">
              <w:rPr>
                <w:rFonts w:ascii="Times New Roman" w:hAnsi="Times New Roman" w:cs="Times New Roman"/>
              </w:rPr>
              <w:t>вправо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лево, вперед, назад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резиновыми жгутами (Плечевой сустав, локтевой сустав, и махи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ами )</w:t>
            </w:r>
            <w:proofErr w:type="gramEnd"/>
            <w:r w:rsidRPr="00523586">
              <w:rPr>
                <w:rFonts w:ascii="Times New Roman" w:hAnsi="Times New Roman" w:cs="Times New Roman"/>
              </w:rPr>
              <w:t>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Пресс 3х12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мотр игр с участием сборной команды России на чемпионатах Европы.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 xml:space="preserve">: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www.youtube.com/watch?time_continue=578&amp;v=2ax28C-hWPY&amp;feature=emb_logo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крепление голеностопа.3х50 раз на правую, левую ногу, и  100 раз двумя ногами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 Комплекс упражнения приседание.25х3 полный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х25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>, 3х20 выпад в правую сторону, 3х20 в левую сторону, 3х20 выпад назад, 3х20 выпад вперед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lastRenderedPageBreak/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Поднимание ног с упора леж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Упражнение ножницы с упора лежа 3х30сек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 Махи ногами, вперед, назад, вправо, влево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523586">
                <w:rPr>
                  <w:rStyle w:val="ae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ИНТЕРЕСНЫЕ ФАКТЫ О ВОЛЕЙБОЛЕ. РЕКОРДЫ В ВОЛЕЙБОЛЕ</w:t>
              </w:r>
            </w:hyperlink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>https://sportsfan.ru/sports-academy/summer-sports/volleyball/interesting-facts-about-volleyball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</w:t>
            </w:r>
            <w:r w:rsidRPr="00523586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https</w:t>
            </w:r>
            <w:r w:rsidRPr="00523586">
              <w:rPr>
                <w:rFonts w:ascii="Times New Roman" w:hAnsi="Times New Roman" w:cs="Times New Roman"/>
                <w:color w:val="002060"/>
              </w:rPr>
              <w:t>:/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outu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.</w:t>
            </w:r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be</w:t>
            </w:r>
            <w:r w:rsidRPr="00523586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xit</w:t>
            </w:r>
            <w:proofErr w:type="spellEnd"/>
            <w:r w:rsidRPr="00523586">
              <w:rPr>
                <w:rFonts w:ascii="Times New Roman" w:hAnsi="Times New Roman" w:cs="Times New Roman"/>
                <w:color w:val="002060"/>
              </w:rPr>
              <w:t>7</w:t>
            </w:r>
            <w:proofErr w:type="spellStart"/>
            <w:r w:rsidRPr="00523586">
              <w:rPr>
                <w:rFonts w:ascii="Times New Roman" w:hAnsi="Times New Roman" w:cs="Times New Roman"/>
                <w:color w:val="002060"/>
                <w:lang w:val="en-US"/>
              </w:rPr>
              <w:t>yDZguYY</w:t>
            </w:r>
            <w:proofErr w:type="spellEnd"/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Упражнение с резиновым эспандером,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ноги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руки, плечевой сустав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2.Упражнение на гибкость. Наклоны, выпады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присяды</w:t>
            </w:r>
            <w:proofErr w:type="spellEnd"/>
            <w:r w:rsidRPr="00523586">
              <w:rPr>
                <w:rFonts w:ascii="Times New Roman" w:hAnsi="Times New Roman" w:cs="Times New Roman"/>
              </w:rPr>
              <w:t>, махи ногами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Отработка на технику и приемы передач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Работа на технику подачи, перед зеркалом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Работа на технику приема снизу, перед зеркалом</w:t>
            </w:r>
          </w:p>
          <w:p w:rsidR="00C501A0" w:rsidRPr="00C501A0" w:rsidRDefault="00C501A0" w:rsidP="006A79CB">
            <w:pPr>
              <w:rPr>
                <w:rFonts w:ascii="Times New Roman" w:hAnsi="Times New Roman" w:cs="Times New Roman"/>
                <w:b/>
              </w:rPr>
            </w:pPr>
            <w:r w:rsidRPr="00C501A0">
              <w:rPr>
                <w:rFonts w:ascii="Times New Roman" w:hAnsi="Times New Roman" w:cs="Times New Roman"/>
                <w:b/>
              </w:rPr>
              <w:t>Техника: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2"/>
                <w:szCs w:val="22"/>
              </w:rPr>
            </w:pPr>
            <w:r w:rsidRPr="00C205AD">
              <w:rPr>
                <w:b/>
                <w:sz w:val="22"/>
                <w:szCs w:val="22"/>
              </w:rPr>
              <w:t>Теоретическая подготовка:</w:t>
            </w:r>
            <w:r w:rsidRPr="00C205AD">
              <w:rPr>
                <w:b/>
                <w:color w:val="444444"/>
                <w:sz w:val="22"/>
                <w:szCs w:val="22"/>
              </w:rPr>
              <w:t xml:space="preserve"> </w:t>
            </w:r>
            <w:hyperlink r:id="rId7" w:history="1">
              <w:r w:rsidRPr="00523586">
                <w:rPr>
                  <w:rStyle w:val="ae"/>
                  <w:rFonts w:eastAsiaTheme="majorEastAsia"/>
                  <w:sz w:val="22"/>
                  <w:szCs w:val="22"/>
                  <w:bdr w:val="none" w:sz="0" w:space="0" w:color="auto" w:frame="1"/>
                </w:rPr>
                <w:t>ЭКИПИРОВКА ДЛЯ ВОЛЕЙБОЛА. КАК ТЕЙПИРОВАТЬ ПАЛЬЦЫ. ВИДЕО</w:t>
              </w:r>
            </w:hyperlink>
            <w:r w:rsidRPr="00523586">
              <w:rPr>
                <w:sz w:val="22"/>
                <w:szCs w:val="22"/>
              </w:rPr>
              <w:t>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s://sportsfan.ru/sports-academy/summer-sports/volleyball/equipment-for-volleyball.html</w:t>
            </w:r>
          </w:p>
        </w:tc>
        <w:tc>
          <w:tcPr>
            <w:tcW w:w="1382" w:type="dxa"/>
          </w:tcPr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A677A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2A677A" w:rsidRPr="003E5C35" w:rsidRDefault="002A677A" w:rsidP="002A677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2A677A" w:rsidP="002A677A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. Бег на месте 3мин.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Упражнения на гибкость, выпады, шпагат, полу шпагат, наклоны, повороты,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 Упражнения со стулом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Пресс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 Работа с резиновым  эспандером (жгут)</w:t>
            </w:r>
          </w:p>
          <w:p w:rsidR="006A79CB" w:rsidRPr="00C205AD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C205AD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щшенствование блок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Совершенствование прямой верхней подачи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3.Совершенствование нападающего удара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C205AD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ачебный контроль и самоконтроль.</w:t>
            </w: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. Разминка на все группы мышц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чим волейбольную разминку № 3: ссылка</w:t>
            </w:r>
            <w:r w:rsidRPr="00523586">
              <w:rPr>
                <w:rFonts w:ascii="Times New Roman" w:hAnsi="Times New Roman" w:cs="Times New Roman"/>
                <w:color w:val="44546A" w:themeColor="text2"/>
              </w:rPr>
              <w:t xml:space="preserve"> https://youtu.be/wAbpJ-0H_8A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70C0"/>
              </w:rPr>
            </w:pP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Упражнение на гибкость и растяжку. Выпады, шпагат, полу шпагат, наклоны, повороты.</w:t>
            </w:r>
          </w:p>
          <w:p w:rsidR="006A79CB" w:rsidRPr="00523586" w:rsidRDefault="006A79CB" w:rsidP="006A79CB">
            <w:pPr>
              <w:pStyle w:val="af9"/>
              <w:shd w:val="clear" w:color="auto" w:fill="FFFFFF"/>
              <w:spacing w:after="335" w:afterAutospacing="0"/>
              <w:rPr>
                <w:sz w:val="22"/>
                <w:szCs w:val="22"/>
              </w:rPr>
            </w:pPr>
            <w:r w:rsidRPr="0020479F">
              <w:rPr>
                <w:b/>
                <w:sz w:val="22"/>
                <w:szCs w:val="22"/>
              </w:rPr>
              <w:lastRenderedPageBreak/>
              <w:t>Теоретическая подготовка</w:t>
            </w:r>
            <w:r w:rsidRPr="00523586">
              <w:rPr>
                <w:sz w:val="22"/>
                <w:szCs w:val="22"/>
              </w:rPr>
              <w:t xml:space="preserve">: ЛУЧШИЕ ВОЛЕЙБОЛИСТЫ РОССИИ. Ваш кумир? Где и в какой команде она (он) играет? </w:t>
            </w:r>
            <w:r w:rsidRPr="00523586">
              <w:rPr>
                <w:color w:val="002060"/>
                <w:sz w:val="22"/>
                <w:szCs w:val="22"/>
              </w:rPr>
              <w:t>https://sportschools.ru/page.php?name=volleyball_russia</w:t>
            </w: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</w:t>
            </w:r>
            <w:r w:rsidRPr="0020479F">
              <w:rPr>
                <w:rFonts w:ascii="Times New Roman" w:hAnsi="Times New Roman" w:cs="Times New Roman"/>
                <w:b/>
              </w:rPr>
              <w:t>Комплекс ОРУ:</w:t>
            </w:r>
            <w:r w:rsidRPr="00523586">
              <w:rPr>
                <w:rFonts w:ascii="Times New Roman" w:hAnsi="Times New Roman" w:cs="Times New Roman"/>
              </w:rPr>
              <w:t xml:space="preserve"> Разминка на все группы мышц</w:t>
            </w:r>
            <w:proofErr w:type="gramStart"/>
            <w:r w:rsidRPr="00523586">
              <w:rPr>
                <w:rFonts w:ascii="Times New Roman" w:hAnsi="Times New Roman" w:cs="Times New Roman"/>
              </w:rPr>
              <w:t>. .</w:t>
            </w:r>
            <w:proofErr w:type="gramEnd"/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1.Имитация бега 45 </w:t>
            </w:r>
            <w:proofErr w:type="gramStart"/>
            <w:r w:rsidRPr="00523586">
              <w:rPr>
                <w:rFonts w:ascii="Times New Roman" w:hAnsi="Times New Roman" w:cs="Times New Roman"/>
              </w:rPr>
              <w:t>сек.( бег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месте)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Бег на месте с высоким поднятие колен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Бег н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месте ,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за хлест голени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3.Планка боковая на локте (Левым боком)   45 се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4.Планка боковая  на локте (правым)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5.Упражнение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олуберпи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 45 сек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6.Прыжки из упора </w:t>
            </w:r>
            <w:proofErr w:type="spellStart"/>
            <w:r w:rsidRPr="00523586">
              <w:rPr>
                <w:rFonts w:ascii="Times New Roman" w:hAnsi="Times New Roman" w:cs="Times New Roman"/>
              </w:rPr>
              <w:t>присяд</w:t>
            </w:r>
            <w:proofErr w:type="spellEnd"/>
            <w:r w:rsidRPr="00523586">
              <w:rPr>
                <w:rFonts w:ascii="Times New Roman" w:hAnsi="Times New Roman" w:cs="Times New Roman"/>
              </w:rPr>
              <w:t xml:space="preserve"> 45 сек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СФП: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1. Совершенствование приемов мяча снизу,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ов мяча снизу с перемещением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Совершенствование приема подач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Разновидности волейбола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  <w:color w:val="002060"/>
              </w:rPr>
            </w:pPr>
            <w:r w:rsidRPr="00523586">
              <w:rPr>
                <w:rFonts w:ascii="Times New Roman" w:hAnsi="Times New Roman" w:cs="Times New Roman"/>
                <w:color w:val="002060"/>
              </w:rPr>
              <w:t>http://www.sportradar.ru/article/raznovidnosti-volejbola.html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  <w:tr w:rsidR="006A79CB" w:rsidRPr="0069074E" w:rsidTr="003E5C35">
        <w:tc>
          <w:tcPr>
            <w:tcW w:w="481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0" w:type="dxa"/>
            <w:vAlign w:val="center"/>
          </w:tcPr>
          <w:p w:rsidR="006A79CB" w:rsidRDefault="006A79CB" w:rsidP="006A7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4г.</w:t>
            </w:r>
          </w:p>
        </w:tc>
        <w:tc>
          <w:tcPr>
            <w:tcW w:w="6521" w:type="dxa"/>
          </w:tcPr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Комплекс ОРУ</w:t>
            </w:r>
            <w:r w:rsidRPr="00523586">
              <w:rPr>
                <w:rFonts w:ascii="Times New Roman" w:hAnsi="Times New Roman" w:cs="Times New Roman"/>
              </w:rPr>
              <w:t>: разминка на все группы  мышц. Бег на месте 3 мин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ОФП:</w:t>
            </w:r>
            <w:r w:rsidRPr="005235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586">
              <w:rPr>
                <w:rFonts w:ascii="Times New Roman" w:hAnsi="Times New Roman" w:cs="Times New Roman"/>
              </w:rPr>
              <w:t>1.Упражнени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на гибкость, выпады, шпагат, полу шпагат, наклоны, повороты, махи руками, ногами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 мостик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3. Упражнение: Отведение ног в планке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локтях отводим сначала левую ногу в лево и обратно, затем правую вправо и обратно. 3х15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4. Планка на прямых руках, с касание плеча </w:t>
            </w:r>
            <w:proofErr w:type="gramStart"/>
            <w:r w:rsidRPr="00523586">
              <w:rPr>
                <w:rFonts w:ascii="Times New Roman" w:hAnsi="Times New Roman" w:cs="Times New Roman"/>
              </w:rPr>
              <w:t>( стоя</w:t>
            </w:r>
            <w:proofErr w:type="gramEnd"/>
            <w:r w:rsidRPr="00523586">
              <w:rPr>
                <w:rFonts w:ascii="Times New Roman" w:hAnsi="Times New Roman" w:cs="Times New Roman"/>
              </w:rPr>
              <w:t xml:space="preserve"> в планке на прямых руках касаемся правой рукой  левое плечо и наоборот). 3х15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 xml:space="preserve"> 5.Скручивание 3х15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 xml:space="preserve">СФП: 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1.Совершенствование техники нападающего удар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523586">
              <w:rPr>
                <w:rFonts w:ascii="Times New Roman" w:hAnsi="Times New Roman" w:cs="Times New Roman"/>
              </w:rPr>
              <w:t>2.Совешенствование техники прямой верхней подачи.</w:t>
            </w:r>
          </w:p>
          <w:p w:rsidR="006A79CB" w:rsidRPr="0020479F" w:rsidRDefault="006A79CB" w:rsidP="006A79CB">
            <w:pPr>
              <w:rPr>
                <w:rFonts w:ascii="Times New Roman" w:hAnsi="Times New Roman" w:cs="Times New Roman"/>
                <w:b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хника.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 w:rsidRPr="00DE01F2">
              <w:rPr>
                <w:rFonts w:ascii="Times New Roman" w:hAnsi="Times New Roman" w:cs="Times New Roman"/>
              </w:rPr>
              <w:t xml:space="preserve">Передача мяча </w:t>
            </w:r>
            <w:r>
              <w:rPr>
                <w:rFonts w:ascii="Times New Roman" w:hAnsi="Times New Roman" w:cs="Times New Roman"/>
              </w:rPr>
              <w:t>над собой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снизу</w:t>
            </w:r>
          </w:p>
          <w:p w:rsidR="006A79CB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лежа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вумя руками снизу, сверху, и поочередно.</w:t>
            </w:r>
          </w:p>
          <w:p w:rsidR="006A79CB" w:rsidRPr="00523586" w:rsidRDefault="006A79CB" w:rsidP="006A79CB">
            <w:pPr>
              <w:rPr>
                <w:rFonts w:ascii="Times New Roman" w:hAnsi="Times New Roman" w:cs="Times New Roman"/>
              </w:rPr>
            </w:pPr>
            <w:r w:rsidRPr="0020479F">
              <w:rPr>
                <w:rFonts w:ascii="Times New Roman" w:hAnsi="Times New Roman" w:cs="Times New Roman"/>
                <w:b/>
              </w:rPr>
              <w:t>Теоретическая подготовка:</w:t>
            </w:r>
            <w:r w:rsidRPr="00523586">
              <w:rPr>
                <w:rFonts w:ascii="Times New Roman" w:hAnsi="Times New Roman" w:cs="Times New Roman"/>
              </w:rPr>
              <w:t xml:space="preserve"> Просмотр игры «Чемпионата Европы» </w:t>
            </w:r>
            <w:r w:rsidRPr="00523586">
              <w:rPr>
                <w:rFonts w:ascii="Times New Roman" w:hAnsi="Times New Roman" w:cs="Times New Roman"/>
                <w:color w:val="002060"/>
              </w:rPr>
              <w:t>https://www.youtube.com/watch?v=6XS5-Gv7EM8</w:t>
            </w:r>
          </w:p>
        </w:tc>
        <w:tc>
          <w:tcPr>
            <w:tcW w:w="1382" w:type="dxa"/>
          </w:tcPr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мин.</w:t>
            </w:r>
          </w:p>
          <w:p w:rsidR="00C501A0" w:rsidRDefault="00C501A0" w:rsidP="00C501A0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 мин.</w:t>
            </w: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501A0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</w:rPr>
              <w:t>15 мин</w:t>
            </w:r>
          </w:p>
          <w:p w:rsidR="00C501A0" w:rsidRPr="003E5C35" w:rsidRDefault="00C501A0" w:rsidP="00C501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Итого:90</w:t>
            </w:r>
          </w:p>
          <w:p w:rsidR="006A79CB" w:rsidRDefault="00C501A0" w:rsidP="00C501A0">
            <w:pPr>
              <w:rPr>
                <w:rFonts w:ascii="Times New Roman" w:hAnsi="Times New Roman" w:cs="Times New Roman"/>
                <w:i/>
                <w:iCs/>
              </w:rPr>
            </w:pPr>
            <w:r w:rsidRPr="003E5C35">
              <w:rPr>
                <w:rFonts w:ascii="Times New Roman" w:hAnsi="Times New Roman" w:cs="Times New Roman"/>
                <w:b/>
                <w:i/>
                <w:iCs/>
              </w:rPr>
              <w:t>мин.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30CD1"/>
    <w:multiLevelType w:val="hybridMultilevel"/>
    <w:tmpl w:val="CA4E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A2749"/>
    <w:rsid w:val="001B1462"/>
    <w:rsid w:val="001C6BB3"/>
    <w:rsid w:val="001F1EE6"/>
    <w:rsid w:val="0020479F"/>
    <w:rsid w:val="00212065"/>
    <w:rsid w:val="00221C75"/>
    <w:rsid w:val="002267AB"/>
    <w:rsid w:val="00233A71"/>
    <w:rsid w:val="00237D98"/>
    <w:rsid w:val="0024194D"/>
    <w:rsid w:val="00247795"/>
    <w:rsid w:val="0026104D"/>
    <w:rsid w:val="00267AA3"/>
    <w:rsid w:val="00274256"/>
    <w:rsid w:val="00277B29"/>
    <w:rsid w:val="00285301"/>
    <w:rsid w:val="00290500"/>
    <w:rsid w:val="00290F56"/>
    <w:rsid w:val="002A133B"/>
    <w:rsid w:val="002A2532"/>
    <w:rsid w:val="002A2A3E"/>
    <w:rsid w:val="002A3F5E"/>
    <w:rsid w:val="002A677A"/>
    <w:rsid w:val="002D1B58"/>
    <w:rsid w:val="002D1F7F"/>
    <w:rsid w:val="002D4B0B"/>
    <w:rsid w:val="002F60AC"/>
    <w:rsid w:val="003058EC"/>
    <w:rsid w:val="003109EE"/>
    <w:rsid w:val="00313B7E"/>
    <w:rsid w:val="00322F84"/>
    <w:rsid w:val="0032320C"/>
    <w:rsid w:val="0036124C"/>
    <w:rsid w:val="00375275"/>
    <w:rsid w:val="00382A69"/>
    <w:rsid w:val="003A0ABF"/>
    <w:rsid w:val="003A0F13"/>
    <w:rsid w:val="003A1E6C"/>
    <w:rsid w:val="003C3CFC"/>
    <w:rsid w:val="003C6C7B"/>
    <w:rsid w:val="003D0F62"/>
    <w:rsid w:val="003D65D0"/>
    <w:rsid w:val="003E5C35"/>
    <w:rsid w:val="003F42E2"/>
    <w:rsid w:val="004071C9"/>
    <w:rsid w:val="00410CEC"/>
    <w:rsid w:val="004145B7"/>
    <w:rsid w:val="00437B57"/>
    <w:rsid w:val="004410A6"/>
    <w:rsid w:val="004502DC"/>
    <w:rsid w:val="00455FCA"/>
    <w:rsid w:val="004673FF"/>
    <w:rsid w:val="00480F91"/>
    <w:rsid w:val="0048105E"/>
    <w:rsid w:val="004879FF"/>
    <w:rsid w:val="004B42E0"/>
    <w:rsid w:val="004F5489"/>
    <w:rsid w:val="00515D88"/>
    <w:rsid w:val="0052280E"/>
    <w:rsid w:val="00523586"/>
    <w:rsid w:val="00526E4B"/>
    <w:rsid w:val="00553302"/>
    <w:rsid w:val="00553AEE"/>
    <w:rsid w:val="00554CC7"/>
    <w:rsid w:val="00557C3D"/>
    <w:rsid w:val="005609C4"/>
    <w:rsid w:val="005B2DEE"/>
    <w:rsid w:val="005D706C"/>
    <w:rsid w:val="005E7823"/>
    <w:rsid w:val="00623734"/>
    <w:rsid w:val="006244A4"/>
    <w:rsid w:val="00630683"/>
    <w:rsid w:val="006378D0"/>
    <w:rsid w:val="00644AB1"/>
    <w:rsid w:val="006511ED"/>
    <w:rsid w:val="00661143"/>
    <w:rsid w:val="00662503"/>
    <w:rsid w:val="00671422"/>
    <w:rsid w:val="006746A0"/>
    <w:rsid w:val="00674ED1"/>
    <w:rsid w:val="0069074E"/>
    <w:rsid w:val="00696D57"/>
    <w:rsid w:val="006A79CB"/>
    <w:rsid w:val="006B2B25"/>
    <w:rsid w:val="006C5DDF"/>
    <w:rsid w:val="006E439A"/>
    <w:rsid w:val="00711754"/>
    <w:rsid w:val="007140DF"/>
    <w:rsid w:val="00717572"/>
    <w:rsid w:val="007767DE"/>
    <w:rsid w:val="00794D91"/>
    <w:rsid w:val="007B039C"/>
    <w:rsid w:val="007B4397"/>
    <w:rsid w:val="007D268A"/>
    <w:rsid w:val="007D3F7D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36D2D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5548D"/>
    <w:rsid w:val="00B8157B"/>
    <w:rsid w:val="00B8265B"/>
    <w:rsid w:val="00B85C94"/>
    <w:rsid w:val="00BA1882"/>
    <w:rsid w:val="00BA3424"/>
    <w:rsid w:val="00BB012B"/>
    <w:rsid w:val="00BC3AA8"/>
    <w:rsid w:val="00BD4BCE"/>
    <w:rsid w:val="00C00A20"/>
    <w:rsid w:val="00C01FEF"/>
    <w:rsid w:val="00C205AD"/>
    <w:rsid w:val="00C2096F"/>
    <w:rsid w:val="00C23ADA"/>
    <w:rsid w:val="00C322E8"/>
    <w:rsid w:val="00C37342"/>
    <w:rsid w:val="00C43260"/>
    <w:rsid w:val="00C45292"/>
    <w:rsid w:val="00C4649D"/>
    <w:rsid w:val="00C501A0"/>
    <w:rsid w:val="00C51AEE"/>
    <w:rsid w:val="00C62C6F"/>
    <w:rsid w:val="00C851AC"/>
    <w:rsid w:val="00CA4261"/>
    <w:rsid w:val="00CC3B54"/>
    <w:rsid w:val="00CD0F53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01F2"/>
    <w:rsid w:val="00DE59B4"/>
    <w:rsid w:val="00DF3DC3"/>
    <w:rsid w:val="00E02C9B"/>
    <w:rsid w:val="00E15EA6"/>
    <w:rsid w:val="00E31A91"/>
    <w:rsid w:val="00E33EF4"/>
    <w:rsid w:val="00E62DBF"/>
    <w:rsid w:val="00E63B9F"/>
    <w:rsid w:val="00E71BEE"/>
    <w:rsid w:val="00E81A3B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2E5E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8416"/>
  <w15:docId w15:val="{585EE391-D724-4FF3-BF90-82FF2AA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ortsfan.ru/sports-academy/summer-sports/volleyball/equipment-for-volleyb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sfan.ru/sports-academy/summer-sports/volleyball/interesting-facts-about-volleybal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624C-241F-4C69-A028-50CEE66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 edgorov</cp:lastModifiedBy>
  <cp:revision>2</cp:revision>
  <cp:lastPrinted>2020-03-18T03:44:00Z</cp:lastPrinted>
  <dcterms:created xsi:type="dcterms:W3CDTF">2024-06-22T19:13:00Z</dcterms:created>
  <dcterms:modified xsi:type="dcterms:W3CDTF">2024-06-22T19:13:00Z</dcterms:modified>
</cp:coreProperties>
</file>